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421319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DD1E80">
        <w:rPr>
          <w:rFonts w:ascii="Times New Roman" w:hAnsi="Times New Roman" w:cs="Times New Roman"/>
          <w:sz w:val="28"/>
          <w:szCs w:val="28"/>
        </w:rPr>
        <w:t>2</w:t>
      </w:r>
    </w:p>
    <w:p w:rsidR="00DD1E80" w:rsidRDefault="007A32CA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Default="000B3133" w:rsidP="00DD1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на тему «</w:t>
      </w:r>
      <w:r w:rsidR="00DD1E80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0B3133">
        <w:rPr>
          <w:rFonts w:ascii="Times New Roman" w:hAnsi="Times New Roman" w:cs="Times New Roman"/>
          <w:sz w:val="28"/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7A32CA">
        <w:rPr>
          <w:rFonts w:ascii="Times New Roman" w:hAnsi="Times New Roman" w:cs="Times New Roman"/>
          <w:sz w:val="28"/>
          <w:szCs w:val="28"/>
        </w:rPr>
        <w:t xml:space="preserve"> </w:t>
      </w:r>
      <w:r w:rsidR="002A0644"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3F1465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 w:rsidRPr="003F1465">
        <w:rPr>
          <w:rFonts w:ascii="Times New Roman" w:hAnsi="Times New Roman" w:cs="Times New Roman"/>
          <w:sz w:val="28"/>
          <w:szCs w:val="28"/>
        </w:rPr>
        <w:t>доцент, профессор</w:t>
      </w:r>
      <w: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6516DB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, </w:t>
      </w:r>
      <w:r w:rsidR="003F1465" w:rsidRPr="003F1465">
        <w:rPr>
          <w:sz w:val="28"/>
          <w:szCs w:val="28"/>
        </w:rPr>
        <w:t>доцент</w:t>
      </w:r>
      <w:r w:rsidR="003F1465">
        <w:t xml:space="preserve">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DD1E80" w:rsidRDefault="00DD1E80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DD1E80" w:rsidRDefault="00DD1E80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выполнения программы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DD1E80" w:rsidRDefault="00DD1E80" w:rsidP="00DD1E80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u w:val="single"/>
        </w:rPr>
        <w:t>Задание 1:</w:t>
      </w:r>
      <w:r>
        <w:rPr>
          <w:color w:val="000000"/>
        </w:rPr>
        <w:t> 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Вычислить порядок сложности программы (</w:t>
      </w:r>
      <w:r>
        <w:rPr>
          <w:i/>
          <w:iCs/>
          <w:color w:val="000000"/>
        </w:rPr>
        <w:t>О</w:t>
      </w:r>
      <w:r>
        <w:rPr>
          <w:color w:val="000000"/>
        </w:rPr>
        <w:t>-символику)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color w:val="000000"/>
        </w:rPr>
        <w:t>time.h</w:t>
      </w:r>
      <w:proofErr w:type="spellEnd"/>
      <w:r>
        <w:rPr>
          <w:color w:val="000000"/>
        </w:rPr>
        <w:t xml:space="preserve"> для матриц размерами от 100, 200, 400, 1000, 2000, 4000, 10000.</w:t>
      </w:r>
    </w:p>
    <w:p w:rsidR="00DD1E80" w:rsidRDefault="00DD1E80" w:rsidP="00DD1E80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DD1E80" w:rsidRPr="00DD1E80" w:rsidRDefault="00DD1E80" w:rsidP="00DD1E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Задание 2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:</w:t>
      </w: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случайном наборе значений массива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DD1E80" w:rsidRPr="00DD1E80" w:rsidRDefault="00DD1E80" w:rsidP="00DD1E8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ть время работы стандартной функции </w:t>
      </w:r>
      <w:proofErr w:type="spellStart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qsort</w:t>
      </w:r>
      <w:proofErr w:type="spellEnd"/>
      <w:r w:rsidRPr="00DD1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ализующей алгоритм быстрой сортировки на выше указанных наборах данных.</w:t>
      </w:r>
    </w:p>
    <w:p w:rsidR="00421319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1A60BB" w:rsidRPr="003D7F1E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1 задание</w:t>
      </w:r>
      <w:r w:rsidRPr="003D7F1E">
        <w:rPr>
          <w:rFonts w:ascii="Times New Roman" w:hAnsi="Times New Roman" w:cs="Times New Roman"/>
          <w:sz w:val="28"/>
          <w:szCs w:val="28"/>
        </w:rPr>
        <w:t>: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инамические массивы</w:t>
      </w:r>
    </w:p>
    <w:p w:rsidR="001A60BB" w:rsidRDefault="001A60BB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1A60B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3BA4F0" wp14:editId="7ED7EB0E">
            <wp:extent cx="6045839" cy="3190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0744" cy="319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яем массивы случайными числами</w:t>
      </w:r>
      <w:r w:rsidRPr="001A6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60F59A" wp14:editId="4517B222">
            <wp:extent cx="5124450" cy="27477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9738" cy="27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м время перемножения матриц и выводим результат</w:t>
      </w:r>
      <w:r w:rsidRPr="001A60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D620BD" wp14:editId="1BED40A3">
            <wp:extent cx="4305300" cy="3322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1572" cy="332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й функции задаем массив с количеством элементов и массивы для следующего задания</w:t>
      </w:r>
      <w:r>
        <w:rPr>
          <w:noProof/>
          <w:lang w:eastAsia="ru-RU"/>
        </w:rPr>
        <w:drawing>
          <wp:inline distT="0" distB="0" distL="0" distR="0" wp14:anchorId="286982AC" wp14:editId="6002F6F1">
            <wp:extent cx="6238875" cy="2562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2 задание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ли функции для сортировок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30E1D" wp14:editId="150F13F8">
            <wp:extent cx="5819775" cy="248930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036" cy="249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4B297E" wp14:editId="09D88ECE">
            <wp:extent cx="5524500" cy="27652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7176" cy="27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ункции для задания массивов в разных порядках</w:t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1D089" wp14:editId="27435B31">
            <wp:extent cx="4476750" cy="338870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600" cy="340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ем и выводим результат</w:t>
      </w:r>
      <w:r w:rsidR="00121615">
        <w:rPr>
          <w:rFonts w:ascii="Times New Roman" w:hAnsi="Times New Roman" w:cs="Times New Roman"/>
          <w:sz w:val="28"/>
          <w:szCs w:val="28"/>
        </w:rPr>
        <w:t xml:space="preserve"> для каждой функции и сортировки</w:t>
      </w:r>
    </w:p>
    <w:p w:rsidR="001A60BB" w:rsidRPr="001A60BB" w:rsidRDefault="001A60BB" w:rsidP="00AF71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ACC9BB" wp14:editId="2FEF9424">
            <wp:extent cx="6480175" cy="30365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5849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24625" cy="295275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B51FF" w:rsidRDefault="004B51FF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4B51FF" w:rsidRDefault="00B3584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B94E1AE" wp14:editId="29A29C7D">
            <wp:extent cx="6480175" cy="2932634"/>
            <wp:effectExtent l="0" t="0" r="15875" b="127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30F5D" w:rsidRDefault="00F30F5D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B94E1AE" wp14:editId="29A29C7D">
            <wp:extent cx="6480175" cy="2932634"/>
            <wp:effectExtent l="0" t="0" r="15875" b="127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B2994" w:rsidRPr="001A60BB" w:rsidRDefault="008B2994" w:rsidP="00AF718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malloc.h&gt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7F1E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omp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ужна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sort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vbuf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stdou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_IONB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0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ock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ъявляем переменные для определения времени выполнения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, j = 0, r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a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b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 c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i]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</w:t>
      </w:r>
      <w:proofErr w:type="spellStart"/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a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j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ируем параметры генератора случайных чисел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 = 0; j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j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% 100 + 1;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яем массив случайными числами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j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em_c =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 = 0; r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r++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lem_c = elem_c + a[i][r] * b[r][j]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c[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elem_c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a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b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ree(c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a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b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ree(c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 = difftime(end, start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27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answer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l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gap, k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a[5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[0] = 9; a[1] = 5; a[2] = 3; a[3] = 2; a[4]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5; k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ap = a[k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gap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i - gap; 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) &amp;&amp; (j &gt;= 0); j = j - gap)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 + gap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 + gap] = x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EE0EF5">
        <w:rPr>
          <w:rFonts w:ascii="Cascadia Mono" w:hAnsi="Cascadia Mono" w:cs="Cascadia Mono"/>
          <w:color w:val="008000"/>
          <w:sz w:val="19"/>
          <w:szCs w:val="19"/>
          <w:lang w:val="en-US"/>
        </w:rPr>
        <w:t>: qs(items, 0, count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j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* выбор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компаран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lt; x) &amp;&amp;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i++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) &amp;&amp; (j &g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j] = y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++; j--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=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j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qs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item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norderitems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_reverse_orderitems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 =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h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rect_and_reverse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1 = 1, ch2 = (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* 10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D7F1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1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1 +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E0EF5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[i] = ch2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h2 -= 5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sizes[</w:t>
      </w:r>
      <w:proofErr w:type="gram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7] = {2000, 5000, 10000, 50000, 150000, 500000, 1000000 }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D7F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mass[</w:t>
      </w:r>
      <w:proofErr w:type="gramEnd"/>
      <w:r w:rsidRPr="003D7F1E">
        <w:rPr>
          <w:rFonts w:ascii="Cascadia Mono" w:hAnsi="Cascadia Mono" w:cs="Cascadia Mono"/>
          <w:color w:val="000000"/>
          <w:sz w:val="19"/>
          <w:szCs w:val="19"/>
          <w:lang w:val="en-US"/>
        </w:rPr>
        <w:t>5] = {100, 200, 500, 1000, 2000};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 mas =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s[6] *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E0EF5">
        <w:rPr>
          <w:rFonts w:ascii="Cascadia Mono" w:hAnsi="Cascadia Mono" w:cs="Cascadia Mono"/>
          <w:color w:val="2B91AF"/>
          <w:sz w:val="19"/>
          <w:szCs w:val="19"/>
          <w:lang w:val="en-US"/>
        </w:rPr>
        <w:t>clock_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EE0EF5" w:rsidRPr="003D7F1E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D7F1E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D7F1E">
        <w:rPr>
          <w:rFonts w:ascii="Cascadia Mono" w:hAnsi="Cascadia Mono" w:cs="Cascadia Mono"/>
          <w:color w:val="A31515"/>
          <w:sz w:val="19"/>
          <w:szCs w:val="19"/>
        </w:rPr>
        <w:t>"_______</w:t>
      </w:r>
      <w:r>
        <w:rPr>
          <w:rFonts w:ascii="Cascadia Mono" w:hAnsi="Cascadia Mono" w:cs="Cascadia Mono"/>
          <w:color w:val="A31515"/>
          <w:sz w:val="19"/>
          <w:szCs w:val="19"/>
        </w:rPr>
        <w:t>задание</w:t>
      </w:r>
      <w:r w:rsidRPr="003D7F1E">
        <w:rPr>
          <w:rFonts w:ascii="Cascadia Mono" w:hAnsi="Cascadia Mono" w:cs="Cascadia Mono"/>
          <w:color w:val="A31515"/>
          <w:sz w:val="19"/>
          <w:szCs w:val="19"/>
        </w:rPr>
        <w:t xml:space="preserve"> 1_______\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3D7F1E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D7F1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D7F1E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| Кол-во элементов | Время выполнения в секундах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5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umm(mass[i]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_______задание 2_______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Случайный порядок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shell(mas,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and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0,sizes[i]-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sizes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in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братны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shell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difftime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orderitem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qs(</w:t>
      </w:r>
      <w:proofErr w:type="gramEnd"/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in_reverse_orderitems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Обратный и прямой порядо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\n| Кол-во элементов | Функц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Qs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| Сортировка Шелла | Быстрая сортировка |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7; i++) {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hell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el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(mas, 0, sizes[i] - 1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rect_and_reverse(mas, sizes[i]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rt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qsort(mas, sizes[i]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),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(*) (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*)) comp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nd = clock(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E0EF5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sr = difftime(end, start) / </w:t>
      </w:r>
      <w:r w:rsidRPr="00EE0EF5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EE0EF5">
        <w:rPr>
          <w:rFonts w:ascii="Cascadia Mono" w:hAnsi="Cascadia Mono" w:cs="Cascadia Mono"/>
          <w:color w:val="A31515"/>
          <w:sz w:val="19"/>
          <w:szCs w:val="19"/>
          <w:lang w:val="en-US"/>
        </w:rPr>
        <w:t>"| %16d | %13f | %16f | %18f |\n"</w:t>
      </w: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>, sizes[i], sqsr, shelr, qsr);</w:t>
      </w:r>
    </w:p>
    <w:p w:rsidR="00EE0EF5" w:rsidRP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E0E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0EF5" w:rsidRDefault="00EE0EF5" w:rsidP="00EE0E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3D7F1E" w:rsidRDefault="00EE0EF5" w:rsidP="00EE0EF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A361A" w:rsidRDefault="007A361A" w:rsidP="00EE0E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работы программы </w:t>
      </w:r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</w:t>
      </w:r>
      <w:r w:rsidR="00BD16F5">
        <w:rPr>
          <w:rFonts w:ascii="Times New Roman" w:hAnsi="Times New Roman" w:cs="Times New Roman"/>
          <w:sz w:val="28"/>
          <w:szCs w:val="28"/>
        </w:rPr>
        <w:t>оты программы показан на рисунках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F30F5D">
        <w:rPr>
          <w:rFonts w:ascii="Times New Roman" w:hAnsi="Times New Roman" w:cs="Times New Roman"/>
          <w:sz w:val="28"/>
          <w:szCs w:val="28"/>
        </w:rPr>
        <w:t>,</w:t>
      </w:r>
      <w:r w:rsidR="00BD16F5">
        <w:rPr>
          <w:rFonts w:ascii="Times New Roman" w:hAnsi="Times New Roman" w:cs="Times New Roman"/>
          <w:sz w:val="28"/>
          <w:szCs w:val="28"/>
        </w:rPr>
        <w:t xml:space="preserve"> 2</w:t>
      </w:r>
      <w:r w:rsidR="00F30F5D">
        <w:rPr>
          <w:rFonts w:ascii="Times New Roman" w:hAnsi="Times New Roman" w:cs="Times New Roman"/>
          <w:sz w:val="28"/>
          <w:szCs w:val="28"/>
        </w:rPr>
        <w:t xml:space="preserve"> и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6F5" w:rsidRDefault="00BD16F5" w:rsidP="00DB777D">
      <w:pPr>
        <w:rPr>
          <w:noProof/>
          <w:lang w:eastAsia="ru-RU"/>
        </w:rPr>
      </w:pPr>
    </w:p>
    <w:p w:rsidR="007A361A" w:rsidRDefault="00D90598" w:rsidP="00DB7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E4212" wp14:editId="2D1E72F0">
            <wp:extent cx="4181475" cy="1123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C3A" w:rsidRPr="003D7F1E" w:rsidRDefault="007A361A" w:rsidP="003D7F1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A361A">
        <w:rPr>
          <w:rFonts w:ascii="Times New Roman" w:hAnsi="Times New Roman" w:cs="Times New Roman"/>
          <w:sz w:val="24"/>
          <w:szCs w:val="24"/>
        </w:rPr>
        <w:t>Рис. 1</w:t>
      </w:r>
    </w:p>
    <w:p w:rsidR="005A6144" w:rsidRDefault="00D90598" w:rsidP="009A7C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B6CEE6" wp14:editId="4B547BEB">
            <wp:extent cx="4914900" cy="3668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666" cy="36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08" w:rsidRDefault="00BD16F5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BD16F5">
        <w:rPr>
          <w:rFonts w:ascii="Times New Roman" w:hAnsi="Times New Roman" w:cs="Times New Roman"/>
          <w:sz w:val="24"/>
          <w:szCs w:val="24"/>
        </w:rPr>
        <w:t>Рис.</w:t>
      </w:r>
      <w:r w:rsidR="00C84F09">
        <w:rPr>
          <w:rFonts w:ascii="Times New Roman" w:hAnsi="Times New Roman" w:cs="Times New Roman"/>
          <w:sz w:val="24"/>
          <w:szCs w:val="24"/>
        </w:rPr>
        <w:t>2</w:t>
      </w:r>
    </w:p>
    <w:p w:rsidR="00F30F5D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6A82F9" wp14:editId="14C95004">
            <wp:extent cx="599122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5D" w:rsidRPr="00BD16F5" w:rsidRDefault="00F30F5D" w:rsidP="00DE07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ис.3</w:t>
      </w:r>
    </w:p>
    <w:p w:rsidR="009E5708" w:rsidRDefault="009E5708" w:rsidP="00DE070E">
      <w:pPr>
        <w:rPr>
          <w:rFonts w:ascii="Times New Roman" w:hAnsi="Times New Roman" w:cs="Times New Roman"/>
          <w:b/>
          <w:sz w:val="28"/>
          <w:szCs w:val="28"/>
        </w:rPr>
      </w:pP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3D7F1E" w:rsidRPr="00B00B2D" w:rsidRDefault="00DE070E" w:rsidP="00DD1E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4467">
        <w:rPr>
          <w:rFonts w:ascii="Times New Roman" w:hAnsi="Times New Roman" w:cs="Times New Roman"/>
          <w:sz w:val="28"/>
          <w:szCs w:val="28"/>
        </w:rPr>
        <w:t>В ходе выполнения лабораторной</w:t>
      </w:r>
      <w:r w:rsidR="00604467" w:rsidRPr="00604467">
        <w:rPr>
          <w:rFonts w:ascii="Times New Roman" w:hAnsi="Times New Roman" w:cs="Times New Roman"/>
          <w:sz w:val="28"/>
          <w:szCs w:val="28"/>
        </w:rPr>
        <w:t xml:space="preserve"> работы мы</w:t>
      </w:r>
      <w:r w:rsidR="003D7F1E" w:rsidRPr="003D7F1E">
        <w:rPr>
          <w:rFonts w:ascii="Times New Roman" w:hAnsi="Times New Roman" w:cs="Times New Roman"/>
          <w:sz w:val="28"/>
          <w:szCs w:val="28"/>
        </w:rPr>
        <w:t xml:space="preserve"> вы</w:t>
      </w:r>
      <w:r w:rsidR="003D7F1E">
        <w:rPr>
          <w:rFonts w:ascii="Times New Roman" w:hAnsi="Times New Roman" w:cs="Times New Roman"/>
          <w:sz w:val="28"/>
          <w:szCs w:val="28"/>
        </w:rPr>
        <w:t>явили сильные и слабые стороны типов сортировок</w:t>
      </w:r>
      <w:r w:rsidR="002C2EE9">
        <w:rPr>
          <w:rFonts w:ascii="Times New Roman" w:hAnsi="Times New Roman" w:cs="Times New Roman"/>
          <w:sz w:val="28"/>
          <w:szCs w:val="28"/>
        </w:rPr>
        <w:t>.</w:t>
      </w:r>
      <w:r w:rsidR="003D7F1E">
        <w:rPr>
          <w:rFonts w:ascii="Times New Roman" w:hAnsi="Times New Roman" w:cs="Times New Roman"/>
          <w:sz w:val="28"/>
          <w:szCs w:val="28"/>
        </w:rPr>
        <w:t xml:space="preserve"> Сортировку Шелла можно использовать только в частично отсортированном массиве, в остальных случаях нужно воспользоваться Быстрой сортировкой.</w:t>
      </w:r>
      <w:r w:rsidR="00B00B2D">
        <w:rPr>
          <w:rFonts w:ascii="Times New Roman" w:hAnsi="Times New Roman" w:cs="Times New Roman"/>
          <w:sz w:val="28"/>
          <w:szCs w:val="28"/>
        </w:rPr>
        <w:t xml:space="preserve"> Существенного отличия в скорости встроенной функции сортировки </w:t>
      </w:r>
      <w:proofErr w:type="spellStart"/>
      <w:r w:rsidR="00B00B2D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="00B00B2D" w:rsidRPr="00B00B2D">
        <w:rPr>
          <w:rFonts w:ascii="Times New Roman" w:hAnsi="Times New Roman" w:cs="Times New Roman"/>
          <w:sz w:val="28"/>
          <w:szCs w:val="28"/>
        </w:rPr>
        <w:t xml:space="preserve"> </w:t>
      </w:r>
      <w:r w:rsidR="00B00B2D">
        <w:rPr>
          <w:rFonts w:ascii="Times New Roman" w:hAnsi="Times New Roman" w:cs="Times New Roman"/>
          <w:sz w:val="28"/>
          <w:szCs w:val="28"/>
        </w:rPr>
        <w:t>от написанной самостоятельно не выявлено.</w:t>
      </w:r>
      <w:bookmarkStart w:id="0" w:name="_GoBack"/>
      <w:bookmarkEnd w:id="0"/>
    </w:p>
    <w:p w:rsidR="00DE070E" w:rsidRPr="00DE070E" w:rsidRDefault="00C36C46" w:rsidP="00DD1E80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DD1E80" w:rsidRPr="00DD1E80">
        <w:rPr>
          <w:sz w:val="28"/>
          <w:szCs w:val="28"/>
          <w:lang w:val="en-US"/>
        </w:rPr>
        <w:t>https</w:t>
      </w:r>
      <w:r w:rsidR="00DD1E80" w:rsidRPr="00DD1E80">
        <w:rPr>
          <w:sz w:val="28"/>
          <w:szCs w:val="28"/>
        </w:rPr>
        <w:t>://</w:t>
      </w:r>
      <w:proofErr w:type="spellStart"/>
      <w:r w:rsidR="00DD1E80" w:rsidRPr="00DD1E80">
        <w:rPr>
          <w:sz w:val="28"/>
          <w:szCs w:val="28"/>
          <w:lang w:val="en-US"/>
        </w:rPr>
        <w:t>github</w:t>
      </w:r>
      <w:proofErr w:type="spellEnd"/>
      <w:r w:rsidR="00DD1E80" w:rsidRPr="00DD1E80">
        <w:rPr>
          <w:sz w:val="28"/>
          <w:szCs w:val="28"/>
        </w:rPr>
        <w:t>.</w:t>
      </w:r>
      <w:r w:rsidR="00DD1E80" w:rsidRPr="00DD1E80">
        <w:rPr>
          <w:sz w:val="28"/>
          <w:szCs w:val="28"/>
          <w:lang w:val="en-US"/>
        </w:rPr>
        <w:t>com</w:t>
      </w:r>
      <w:r w:rsidR="00DD1E80" w:rsidRPr="00DD1E80">
        <w:rPr>
          <w:sz w:val="28"/>
          <w:szCs w:val="28"/>
        </w:rPr>
        <w:t>/</w:t>
      </w:r>
      <w:r w:rsidR="00DD1E80" w:rsidRPr="00DD1E80">
        <w:rPr>
          <w:sz w:val="28"/>
          <w:szCs w:val="28"/>
          <w:lang w:val="en-US"/>
        </w:rPr>
        <w:t>chif</w:t>
      </w:r>
      <w:r w:rsidR="00DD1E80" w:rsidRPr="00DD1E80">
        <w:rPr>
          <w:sz w:val="28"/>
          <w:szCs w:val="28"/>
        </w:rPr>
        <w:t>45/</w:t>
      </w:r>
      <w:proofErr w:type="spellStart"/>
      <w:r w:rsidR="00DD1E80" w:rsidRPr="00DD1E80">
        <w:rPr>
          <w:sz w:val="28"/>
          <w:szCs w:val="28"/>
          <w:lang w:val="en-US"/>
        </w:rPr>
        <w:t>laba</w:t>
      </w:r>
      <w:proofErr w:type="spellEnd"/>
      <w:r w:rsidR="00DD1E80" w:rsidRPr="00DD1E80">
        <w:rPr>
          <w:sz w:val="28"/>
          <w:szCs w:val="28"/>
        </w:rPr>
        <w:t>2_</w:t>
      </w:r>
      <w:r w:rsidR="00DD1E80" w:rsidRPr="00DD1E80">
        <w:rPr>
          <w:sz w:val="28"/>
          <w:szCs w:val="28"/>
          <w:lang w:val="en-US"/>
        </w:rPr>
        <w:t>logic</w:t>
      </w:r>
      <w:r w:rsidR="00DD1E80" w:rsidRPr="00DD1E80">
        <w:rPr>
          <w:sz w:val="28"/>
          <w:szCs w:val="28"/>
        </w:rPr>
        <w:t>.</w:t>
      </w:r>
      <w:proofErr w:type="spellStart"/>
      <w:r w:rsidR="00DD1E80" w:rsidRPr="00DD1E80">
        <w:rPr>
          <w:sz w:val="28"/>
          <w:szCs w:val="28"/>
          <w:lang w:val="en-US"/>
        </w:rPr>
        <w:t>git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647AF"/>
    <w:multiLevelType w:val="multilevel"/>
    <w:tmpl w:val="77080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50DD8"/>
    <w:multiLevelType w:val="multilevel"/>
    <w:tmpl w:val="848E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7A9"/>
    <w:rsid w:val="000A4C70"/>
    <w:rsid w:val="000B3133"/>
    <w:rsid w:val="000D18AD"/>
    <w:rsid w:val="000F0D46"/>
    <w:rsid w:val="00121615"/>
    <w:rsid w:val="00131C4B"/>
    <w:rsid w:val="001A60BB"/>
    <w:rsid w:val="001F1664"/>
    <w:rsid w:val="00245DC3"/>
    <w:rsid w:val="00276371"/>
    <w:rsid w:val="00280746"/>
    <w:rsid w:val="00296ED0"/>
    <w:rsid w:val="002A0644"/>
    <w:rsid w:val="002B40ED"/>
    <w:rsid w:val="002C2EE9"/>
    <w:rsid w:val="003513F2"/>
    <w:rsid w:val="00351D53"/>
    <w:rsid w:val="003670D9"/>
    <w:rsid w:val="003A324F"/>
    <w:rsid w:val="003D7F1E"/>
    <w:rsid w:val="003F1465"/>
    <w:rsid w:val="00421319"/>
    <w:rsid w:val="00442018"/>
    <w:rsid w:val="004637FE"/>
    <w:rsid w:val="004B51FF"/>
    <w:rsid w:val="004C7B70"/>
    <w:rsid w:val="00577518"/>
    <w:rsid w:val="005A6144"/>
    <w:rsid w:val="005C07A7"/>
    <w:rsid w:val="005D268D"/>
    <w:rsid w:val="00602CEC"/>
    <w:rsid w:val="00604467"/>
    <w:rsid w:val="00647183"/>
    <w:rsid w:val="006516DB"/>
    <w:rsid w:val="006F44C5"/>
    <w:rsid w:val="00781A21"/>
    <w:rsid w:val="00785B31"/>
    <w:rsid w:val="007A32CA"/>
    <w:rsid w:val="007A361A"/>
    <w:rsid w:val="007F313A"/>
    <w:rsid w:val="008B2994"/>
    <w:rsid w:val="008C06DD"/>
    <w:rsid w:val="008D0375"/>
    <w:rsid w:val="008F625E"/>
    <w:rsid w:val="00917D17"/>
    <w:rsid w:val="009A7C3A"/>
    <w:rsid w:val="009E5708"/>
    <w:rsid w:val="00AF718E"/>
    <w:rsid w:val="00B00B2D"/>
    <w:rsid w:val="00B35849"/>
    <w:rsid w:val="00B36268"/>
    <w:rsid w:val="00B96A1C"/>
    <w:rsid w:val="00BD16F5"/>
    <w:rsid w:val="00C36C46"/>
    <w:rsid w:val="00C84F09"/>
    <w:rsid w:val="00CA47A9"/>
    <w:rsid w:val="00D90598"/>
    <w:rsid w:val="00DB777D"/>
    <w:rsid w:val="00DD1E80"/>
    <w:rsid w:val="00DE070E"/>
    <w:rsid w:val="00EE0EF5"/>
    <w:rsid w:val="00F30F5D"/>
    <w:rsid w:val="00FC007E"/>
    <w:rsid w:val="00FC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B7B3"/>
  <w15:docId w15:val="{3E453A88-5916-4596-BD26-1E136F68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ервое зада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9.5595238095238094E-2"/>
          <c:w val="0.91673811606882494"/>
          <c:h val="0.7215738657667791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3.3000000000000002E-2</c:v>
                </c:pt>
                <c:pt idx="2">
                  <c:v>0.56200000000000006</c:v>
                </c:pt>
                <c:pt idx="3">
                  <c:v>4.74</c:v>
                </c:pt>
                <c:pt idx="4">
                  <c:v>54.14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F8-46C9-8078-B6DA40233AC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F8-46C9-8078-B6DA40233AC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00 элем</c:v>
                </c:pt>
                <c:pt idx="1">
                  <c:v>200 элем</c:v>
                </c:pt>
                <c:pt idx="2">
                  <c:v>500 элем</c:v>
                </c:pt>
                <c:pt idx="3">
                  <c:v>1000 элем</c:v>
                </c:pt>
                <c:pt idx="4">
                  <c:v>2000 элем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F8-46C9-8078-B6DA40233A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472608"/>
        <c:axId val="92473024"/>
      </c:lineChart>
      <c:catAx>
        <c:axId val="9247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3024"/>
        <c:crosses val="autoZero"/>
        <c:auto val="1"/>
        <c:lblAlgn val="ctr"/>
        <c:lblOffset val="100"/>
        <c:noMultiLvlLbl val="0"/>
      </c:catAx>
      <c:valAx>
        <c:axId val="92473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4726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учайный</a:t>
            </a:r>
            <a:r>
              <a:rPr lang="ru-RU" baseline="0"/>
              <a:t>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1000000000000001E-2</c:v>
                </c:pt>
                <c:pt idx="6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2D-4249-9695-C960BB0CEC2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.0000000000000001E-3</c:v>
                </c:pt>
                <c:pt idx="2">
                  <c:v>8.9999999999999993E-3</c:v>
                </c:pt>
                <c:pt idx="3">
                  <c:v>0.222</c:v>
                </c:pt>
                <c:pt idx="4">
                  <c:v>1.9430000000000001</c:v>
                </c:pt>
                <c:pt idx="5">
                  <c:v>25.386998999999999</c:v>
                </c:pt>
                <c:pt idx="6">
                  <c:v>93.974997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2D-4249-9695-C960BB0CEC2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0</c:v>
                </c:pt>
                <c:pt idx="3">
                  <c:v>3.0000000000000001E-3</c:v>
                </c:pt>
                <c:pt idx="4">
                  <c:v>1.0999999999999999E-2</c:v>
                </c:pt>
                <c:pt idx="5">
                  <c:v>4.1000000000000002E-2</c:v>
                </c:pt>
                <c:pt idx="6">
                  <c:v>8.3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2D-4249-9695-C960BB0CE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прямой порядок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2.1999999999999999E-2</c:v>
                </c:pt>
                <c:pt idx="5">
                  <c:v>7.2999999999999995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097-40EE-8B91-402985B709A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8.9999999999999993E-3</c:v>
                </c:pt>
                <c:pt idx="6">
                  <c:v>1.7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097-40EE-8B91-402985B709A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097-40EE-8B91-402985B709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7.0000000000000001E-3</c:v>
                </c:pt>
                <c:pt idx="4">
                  <c:v>0.02</c:v>
                </c:pt>
                <c:pt idx="5">
                  <c:v>0.73</c:v>
                </c:pt>
                <c:pt idx="6">
                  <c:v>0.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A6-4C3E-AD44-B9FDD827A2C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4.0000000000000001E-3</c:v>
                </c:pt>
                <c:pt idx="2">
                  <c:v>1.9E-2</c:v>
                </c:pt>
                <c:pt idx="3">
                  <c:v>0.43</c:v>
                </c:pt>
                <c:pt idx="4">
                  <c:v>3.93</c:v>
                </c:pt>
                <c:pt idx="5">
                  <c:v>55.276001000000001</c:v>
                </c:pt>
                <c:pt idx="6">
                  <c:v>199.253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A6-4C3E-AD44-B9FDD827A2C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7.0000000000000001E-3</c:v>
                </c:pt>
                <c:pt idx="5">
                  <c:v>2.4E-2</c:v>
                </c:pt>
                <c:pt idx="6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A6-4C3E-AD44-B9FDD827A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ямой и обратный порядок</a:t>
            </a:r>
            <a:endParaRPr lang="ru-RU" baseline="0"/>
          </a:p>
          <a:p>
            <a:pPr>
              <a:defRPr/>
            </a:pPr>
            <a:endParaRPr lang="ru-RU"/>
          </a:p>
        </c:rich>
      </c:tx>
      <c:layout>
        <c:manualLayout>
          <c:xMode val="edge"/>
          <c:yMode val="edge"/>
          <c:x val="0.336295856207586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531160794681685E-2"/>
          <c:y val="0.14701075268817204"/>
          <c:w val="0.9230576469912064"/>
          <c:h val="0.65482414698162728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q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0.02</c:v>
                </c:pt>
                <c:pt idx="5">
                  <c:v>7.0000000000000007E-2</c:v>
                </c:pt>
                <c:pt idx="6">
                  <c:v>0.14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D-4D14-A451-3B1FA87CAE2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el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E-3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0.01</c:v>
                </c:pt>
                <c:pt idx="6">
                  <c:v>1.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5D-4D14-A451-3B1FA87CAE2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00</c:v>
                </c:pt>
                <c:pt idx="1">
                  <c:v>5000</c:v>
                </c:pt>
                <c:pt idx="2">
                  <c:v>10000</c:v>
                </c:pt>
                <c:pt idx="3">
                  <c:v>50000</c:v>
                </c:pt>
                <c:pt idx="4">
                  <c:v>150000</c:v>
                </c:pt>
                <c:pt idx="5">
                  <c:v>500000</c:v>
                </c:pt>
                <c:pt idx="6">
                  <c:v>1000000</c:v>
                </c:pt>
              </c:numCache>
            </c:num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E-3</c:v>
                </c:pt>
                <c:pt idx="4">
                  <c:v>8.0000000000000002E-3</c:v>
                </c:pt>
                <c:pt idx="5">
                  <c:v>2.4E-2</c:v>
                </c:pt>
                <c:pt idx="6">
                  <c:v>4.90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5D-4D14-A451-3B1FA87CA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2982832"/>
        <c:axId val="152984080"/>
      </c:lineChart>
      <c:catAx>
        <c:axId val="15298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4080"/>
        <c:crosses val="autoZero"/>
        <c:auto val="1"/>
        <c:lblAlgn val="ctr"/>
        <c:lblOffset val="100"/>
        <c:noMultiLvlLbl val="0"/>
      </c:catAx>
      <c:valAx>
        <c:axId val="152984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298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A1B07-5E9D-4710-AD66-C3D851EE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28</cp:revision>
  <dcterms:created xsi:type="dcterms:W3CDTF">2022-10-10T11:49:00Z</dcterms:created>
  <dcterms:modified xsi:type="dcterms:W3CDTF">2023-09-28T15:52:00Z</dcterms:modified>
</cp:coreProperties>
</file>